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>Педагогические работники ГБПОУ «ВТЭТ» на 01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F4815">
        <w:rPr>
          <w:rFonts w:ascii="Times New Roman" w:hAnsi="Times New Roman" w:cs="Times New Roman"/>
          <w:b/>
          <w:sz w:val="24"/>
          <w:szCs w:val="24"/>
        </w:rPr>
        <w:t>5</w:t>
      </w:r>
      <w:r w:rsidRPr="00815D29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4419E" w:rsidRPr="00C4419E" w:rsidRDefault="00C4419E" w:rsidP="00815D2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3119"/>
        <w:gridCol w:w="2693"/>
        <w:gridCol w:w="850"/>
        <w:gridCol w:w="1276"/>
        <w:gridCol w:w="5528"/>
      </w:tblGrid>
      <w:tr w:rsidR="00C4419E" w:rsidRPr="00C4419E" w:rsidTr="0083798D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</w:t>
            </w:r>
            <w:proofErr w:type="spellEnd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proofErr w:type="spellEnd"/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кий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C4419E" w:rsidRPr="00C4419E" w:rsidTr="0083798D">
        <w:trPr>
          <w:trHeight w:val="19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ория государства и права; основы уголовного права и уголов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815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83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F7809" w:rsidRDefault="001F7809" w:rsidP="00F95C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1F7809" w:rsidRPr="00007A3D" w:rsidRDefault="001F7809" w:rsidP="00E54E3E">
            <w:pPr>
              <w:pStyle w:val="af"/>
              <w:spacing w:before="0" w:beforeAutospacing="0" w:after="120" w:afterAutospacing="0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gramStart"/>
            <w:r w:rsidRPr="00007A3D">
              <w:rPr>
                <w:color w:val="000000"/>
              </w:rPr>
              <w:t>экс</w:t>
            </w:r>
            <w:r w:rsidR="00BF1C58">
              <w:rPr>
                <w:color w:val="000000"/>
              </w:rPr>
              <w:t>-</w:t>
            </w:r>
            <w:proofErr w:type="spellStart"/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>рственное унитарное пред</w:t>
            </w:r>
            <w:r w:rsidR="00BF1C58">
              <w:rPr>
                <w:color w:val="000000"/>
              </w:rPr>
              <w:t>-</w:t>
            </w:r>
            <w:r>
              <w:rPr>
                <w:color w:val="000000"/>
              </w:rPr>
              <w:t>приятие, с</w:t>
            </w:r>
            <w:r w:rsidRPr="00007A3D">
              <w:rPr>
                <w:color w:val="000000"/>
              </w:rPr>
              <w:t>тажировка</w:t>
            </w:r>
            <w:r w:rsidR="00425AAB">
              <w:rPr>
                <w:color w:val="000000"/>
              </w:rPr>
              <w:t xml:space="preserve"> </w:t>
            </w:r>
            <w:r w:rsidR="00425AAB" w:rsidRPr="00425AAB">
              <w:rPr>
                <w:color w:val="000000"/>
              </w:rPr>
              <w:t>по программе «</w:t>
            </w:r>
            <w:proofErr w:type="spellStart"/>
            <w:r w:rsidR="00425AAB" w:rsidRPr="00425AAB">
              <w:rPr>
                <w:color w:val="000000"/>
              </w:rPr>
              <w:t>Взаимодей</w:t>
            </w:r>
            <w:r w:rsidR="00BF1C58">
              <w:rPr>
                <w:color w:val="000000"/>
              </w:rPr>
              <w:t>-</w:t>
            </w:r>
            <w:r w:rsidR="00425AAB" w:rsidRPr="00425AAB">
              <w:rPr>
                <w:color w:val="000000"/>
              </w:rPr>
              <w:t>ствие</w:t>
            </w:r>
            <w:proofErr w:type="spellEnd"/>
            <w:r w:rsidR="00425AAB"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 w:rsidR="0083798D">
              <w:rPr>
                <w:color w:val="000000"/>
              </w:rPr>
              <w:t>,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4.07</w:t>
            </w:r>
            <w:r w:rsidR="00E54E3E">
              <w:rPr>
                <w:color w:val="000000"/>
              </w:rPr>
              <w:t xml:space="preserve">. </w:t>
            </w:r>
            <w:r w:rsidR="00E54E3E" w:rsidRPr="00007A3D">
              <w:rPr>
                <w:color w:val="000000"/>
              </w:rPr>
              <w:t>-</w:t>
            </w:r>
            <w:r w:rsidR="00E54E3E">
              <w:rPr>
                <w:color w:val="000000"/>
              </w:rPr>
              <w:t xml:space="preserve"> </w:t>
            </w:r>
            <w:r w:rsidR="00E54E3E" w:rsidRPr="00007A3D">
              <w:rPr>
                <w:color w:val="000000"/>
              </w:rPr>
              <w:t>01.08.2017г</w:t>
            </w:r>
            <w:r w:rsidR="00E54E3E">
              <w:rPr>
                <w:color w:val="000000"/>
              </w:rPr>
              <w:t>.</w:t>
            </w:r>
          </w:p>
        </w:tc>
      </w:tr>
      <w:tr w:rsidR="001F780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Татья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;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; экономика; право;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01793D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09" w:rsidRDefault="001F7809" w:rsidP="00B54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E15B9" w:rsidRPr="00C4419E" w:rsidRDefault="001F7809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1F7809" w:rsidRPr="00C4419E" w:rsidTr="0083798D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09" w:rsidRPr="00C4419E" w:rsidRDefault="001F780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2A6" w:rsidRDefault="001F7809" w:rsidP="00DD1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F7809" w:rsidRDefault="001F7809" w:rsidP="00DD1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1F7809" w:rsidRDefault="001F7809" w:rsidP="00DD12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семинар «Реализация требований ФГОС и историко-культурного стандарта: </w:t>
            </w:r>
            <w:proofErr w:type="spellStart"/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и обществознанию в условиях обнов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технологий преподавания общественно-научных дисциплин средствами Объединенной издательской группы «ДРОФА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ТАНА»» (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  <w:p w:rsidR="00082494" w:rsidRDefault="008B4CC4" w:rsidP="00397C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8B4CC4" w:rsidRPr="00C4419E" w:rsidRDefault="008B4CC4" w:rsidP="00C0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C07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BD0838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1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вышение качества преподавания общественных дисциплин» (108 ч.), 01.06. - 18.06.2016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теория; право; экономик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0C0" w:rsidRDefault="00C95A61" w:rsidP="00C0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B4CC4" w:rsidRPr="00C4419E" w:rsidRDefault="00C95A61" w:rsidP="00C0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 w:rsid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94" w:rsidRDefault="00C95A61" w:rsidP="00B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Повышение качества преподавания общественных дисциплин» (120ч.), </w:t>
            </w:r>
          </w:p>
          <w:p w:rsidR="00C95A61" w:rsidRDefault="00C95A61" w:rsidP="00B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 - 18.06.2016г.</w:t>
            </w:r>
          </w:p>
          <w:p w:rsidR="003E336C" w:rsidRDefault="003E336C" w:rsidP="004074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</w:p>
          <w:p w:rsidR="003E336C" w:rsidRPr="00C4419E" w:rsidRDefault="002D7A39" w:rsidP="006C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="003E336C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336C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="003E336C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социального обеспеч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Default="00C95A61" w:rsidP="00C51E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педагога про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E15B9" w:rsidRDefault="00C95A61" w:rsidP="00B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</w:p>
          <w:p w:rsidR="00C95A61" w:rsidRDefault="00C95A61" w:rsidP="00BE15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6.03. - 29.03.2017г.</w:t>
            </w:r>
          </w:p>
          <w:p w:rsidR="00082494" w:rsidRDefault="008B4CC4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</w:p>
          <w:p w:rsidR="008B4CC4" w:rsidRPr="00E160C5" w:rsidRDefault="008B4CC4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  <w:p w:rsidR="00082494" w:rsidRDefault="002A61BD" w:rsidP="008666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 УПФР г.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жировка по </w:t>
            </w:r>
            <w:proofErr w:type="spellStart"/>
            <w:proofErr w:type="gramStart"/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D24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нсионные права граждан»</w:t>
            </w:r>
          </w:p>
          <w:p w:rsidR="002A61BD" w:rsidRPr="00C4419E" w:rsidRDefault="00E54E3E" w:rsidP="006C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03. </w:t>
            </w:r>
            <w:r w:rsidR="006C7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я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53035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9314E" w:rsidRDefault="0059314E" w:rsidP="0053035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ростки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082494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791C4A" w:rsidRDefault="00E36AF1" w:rsidP="00926A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</w:t>
            </w:r>
            <w:proofErr w:type="spell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</w:t>
            </w:r>
            <w:r w:rsidR="00513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</w:t>
            </w:r>
          </w:p>
          <w:p w:rsidR="00E36AF1" w:rsidRDefault="00E36AF1" w:rsidP="00791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082494" w:rsidRDefault="00D44BCF" w:rsidP="00791C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Центр социализации молодёжи» в отделе правовой помощи</w:t>
            </w:r>
            <w:r w:rsidR="0059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авонарушений»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BCF" w:rsidRPr="00C4419E" w:rsidRDefault="0039243A" w:rsidP="0039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 - 23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082494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Default="00935BDC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43009" w:rsidRPr="00C4419E" w:rsidRDefault="00B43009" w:rsidP="002A4E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стажировка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правлению «Рассмотрение гражданских дел»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искусство (МХК)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94" w:rsidRDefault="00C95A61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BE15B9" w:rsidRDefault="00C95A61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082494" w:rsidRDefault="008B4CC4" w:rsidP="000824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2D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</w:p>
          <w:p w:rsidR="008B4CC4" w:rsidRPr="00C4419E" w:rsidRDefault="002D7A39" w:rsidP="002A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="008B4CC4"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542076">
            <w:pPr>
              <w:spacing w:after="0" w:line="240" w:lineRule="auto"/>
              <w:ind w:left="-81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аева Наталья Александровна,</w:t>
            </w:r>
            <w:r w:rsidR="00126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сихологических на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ый гуманитарный институт, бакалавр юриспруденции</w:t>
            </w:r>
          </w:p>
          <w:p w:rsidR="00C95A61" w:rsidRPr="00C4419E" w:rsidRDefault="00C95A61" w:rsidP="003F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ссийская академия государственной службы при Президенте РФ, преподаватель высш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работы органов и 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реждений соц. защиты населения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ов ПФ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94" w:rsidRDefault="00C95A61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 ВПО «Владикавказский институт </w:t>
            </w:r>
            <w:proofErr w:type="spellStart"/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Вопросы профессионального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ей высшей школы» (20 ч.), </w:t>
            </w:r>
          </w:p>
          <w:p w:rsidR="00C95A61" w:rsidRPr="00BE15B9" w:rsidRDefault="00C95A61" w:rsidP="00082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 - 22.01.2015г.</w:t>
            </w:r>
          </w:p>
          <w:p w:rsidR="00421AE5" w:rsidRPr="002D38FF" w:rsidRDefault="00F379AE" w:rsidP="009C60C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стажировка по направлению «</w:t>
            </w:r>
            <w:proofErr w:type="gramStart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</w:t>
            </w:r>
            <w:r w:rsidR="0008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граждан»</w:t>
            </w:r>
            <w:r w:rsidR="009C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тивное право; правов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еспе-ч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ной деятельности; конституционное право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вые осно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 производственной деятельности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BE15B9" w:rsidRDefault="00C95A61" w:rsidP="004E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(ПК) С СОРИПКРО, г. Владикавказ «Современный урок – основа качественного профессионального образования»,  (108 ч.), </w:t>
            </w:r>
          </w:p>
          <w:p w:rsidR="00E36AF1" w:rsidRPr="00C4419E" w:rsidRDefault="00400BA5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 - 25.05.2016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удовое право; в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0A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</w:t>
            </w:r>
            <w:r w:rsidR="004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95A61" w:rsidRDefault="00C95A61" w:rsidP="000A35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C95A61" w:rsidRDefault="00C95A61" w:rsidP="00F379A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1959F2" w:rsidRDefault="00277F71" w:rsidP="0019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277F71" w:rsidRDefault="00277F71" w:rsidP="0019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379AE" w:rsidRPr="00C4419E" w:rsidRDefault="00F379AE" w:rsidP="00122C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, стажировка по направлению «Деятельность адвоката. Документооборот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 w:rsidR="0012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бществознание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61" w:rsidRPr="00C4419E" w:rsidRDefault="007773A2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B9" w:rsidRPr="00BE15B9" w:rsidRDefault="00BE15B9" w:rsidP="00BE1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A6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C95A61" w:rsidRDefault="00C95A6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 w:rsidR="007B3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35D8" w:rsidRDefault="007B35D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  <w:r w:rsidR="00E12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220E" w:rsidRPr="00C4419E" w:rsidRDefault="00E1220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; жилищное прав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;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сихология делов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61" w:rsidRPr="00C4419E" w:rsidRDefault="00C95A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61" w:rsidRPr="00BE15B9" w:rsidRDefault="00C95A6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 туристической фирмы» (36 ч.), 04.12. - 11.12.2015г.</w:t>
            </w:r>
          </w:p>
          <w:p w:rsidR="00C95A61" w:rsidRDefault="00C95A6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E567B3" w:rsidRDefault="002B0B9A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при неотложных состояниях» (18 ч.),</w:t>
            </w:r>
          </w:p>
          <w:p w:rsidR="002B0B9A" w:rsidRDefault="002B0B9A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C95A61" w:rsidRPr="00C4419E" w:rsidRDefault="00C95A61" w:rsidP="00E567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</w:t>
            </w:r>
            <w:r w:rsidR="00F5794F"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2.</w:t>
            </w:r>
            <w:r w:rsidR="00F379AE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79AE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C4419E" w:rsidRPr="00C4419E" w:rsidTr="0083798D">
        <w:trPr>
          <w:trHeight w:val="7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и управления, г. Пятигорск, экономист</w:t>
            </w:r>
          </w:p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орден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ы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 университет потребкооперации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редни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2E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ёт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терского учёта и калькуляц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учётно-отчётной документаци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ц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ьза </w:t>
            </w:r>
          </w:p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таг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председатель цикловой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2E30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ухгалтерского учёта; бухгалтерский учёт; аудит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и и налогообложение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ы, денежное обращение и кредит; организация расчётов с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ом и внебюджетными фондам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5E" w:rsidRPr="00C4419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Особенности </w:t>
            </w:r>
            <w:proofErr w:type="spellStart"/>
            <w:proofErr w:type="gramStart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»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1.2017</w:t>
            </w:r>
            <w:r w:rsidRPr="00740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567B3" w:rsidRDefault="008B4CC4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</w:p>
          <w:p w:rsidR="008B4CC4" w:rsidRDefault="008B4CC4" w:rsidP="00E56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E567B3" w:rsidRDefault="00F379AE" w:rsidP="00E567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</w:t>
            </w:r>
            <w:proofErr w:type="spellEnd"/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изводственное предприятие №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программе «Организация бухгалтерского учета и отчетности АО»</w:t>
            </w:r>
            <w:r w:rsidR="00E5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79AE" w:rsidRPr="00C4419E" w:rsidRDefault="00F379AE" w:rsidP="002A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5C1D5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ка, </w:t>
            </w:r>
          </w:p>
          <w:p w:rsidR="005C1D5E" w:rsidRPr="00C4419E" w:rsidRDefault="005C1D5E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D5E" w:rsidRPr="00C4419E" w:rsidRDefault="005C1D5E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5E" w:rsidRPr="00C4419E" w:rsidRDefault="007773A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5E" w:rsidRPr="00C4419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 -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C1D5E" w:rsidRDefault="005C1D5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Инновационный образовательный центр повышения квалификации и переподготовки «Мой университет» «Повышение квалификации методистов» (108 ч.)</w:t>
            </w:r>
            <w:r w:rsidR="00F379AE" w:rsidRP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нварь 2017г.</w:t>
            </w:r>
          </w:p>
          <w:p w:rsidR="00C8751C" w:rsidRDefault="00015495" w:rsidP="00C8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015495" w:rsidRPr="00E54E3E" w:rsidRDefault="00015495" w:rsidP="00C87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5C1D5E" w:rsidRPr="00C4419E" w:rsidRDefault="005C1D5E" w:rsidP="00C875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, г. Москв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9A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становление бухгалтерского и налогового учета»</w:t>
            </w:r>
            <w:r w:rsidR="004A1C37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7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B1" w:rsidRPr="00C4419E" w:rsidRDefault="008B52B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B52B1" w:rsidRPr="00BE15B9" w:rsidRDefault="008B52B1" w:rsidP="003E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как основа качественного профессионального образования» (108 ч.), 12.05. - 30.05.2015г.</w:t>
            </w:r>
          </w:p>
          <w:p w:rsidR="008B52B1" w:rsidRDefault="008B52B1" w:rsidP="0069156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  <w:p w:rsidR="00E929E9" w:rsidRDefault="00E929E9" w:rsidP="00E92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E929E9" w:rsidRPr="00C4419E" w:rsidRDefault="00E929E9" w:rsidP="002A4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E47A79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E47A79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69156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69156A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и и налогообложение; финансы, денежное обращение и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Default="0069156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7773A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9" w:rsidRPr="00C4419E" w:rsidRDefault="00E47A79" w:rsidP="003F07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691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07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07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52B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финансово-хозяйственной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ланирование работы и оценк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-тив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разде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новы анализа бухгалтерск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-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3E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B52B1" w:rsidRPr="00BE15B9" w:rsidRDefault="008B52B1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как основа качественного профессионального образования» (108 ч.), 12.05. - 30.05.2015г.</w:t>
            </w:r>
          </w:p>
          <w:p w:rsidR="008B52B1" w:rsidRPr="00C4419E" w:rsidRDefault="008B52B1" w:rsidP="00EB6B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8B52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52B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B1" w:rsidRPr="00C4419E" w:rsidRDefault="008B52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B1" w:rsidRDefault="008B52B1" w:rsidP="0068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</w:t>
            </w:r>
          </w:p>
          <w:p w:rsidR="008B52B1" w:rsidRPr="00C4419E" w:rsidRDefault="008B52B1" w:rsidP="00687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8B52B1" w:rsidRDefault="008B52B1" w:rsidP="003E23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EB6BFE" w:rsidRDefault="001811B0" w:rsidP="00EB6B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 и оптики («АКАДЕМИЯ ЛИМТУ») 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в учебном процессе с учетом профессионального стандарта «Педагог (воспитатель, учитель)» (36 ч.), </w:t>
            </w:r>
          </w:p>
          <w:p w:rsidR="001811B0" w:rsidRDefault="001811B0" w:rsidP="00EB6B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2.2017г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8B52B1" w:rsidRDefault="008B52B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EB6BFE" w:rsidRDefault="002B0B9A" w:rsidP="00EB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D7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 ч.),</w:t>
            </w:r>
          </w:p>
          <w:p w:rsidR="002B0B9A" w:rsidRDefault="002B0B9A" w:rsidP="00EB6BF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1. </w:t>
            </w:r>
            <w:r w:rsidR="002A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B6BFE" w:rsidRDefault="008B52B1" w:rsidP="00EB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Сбор и обработка статистических отчетов»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E15B9" w:rsidRPr="00C4419E" w:rsidRDefault="00715178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A6CF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A6CF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ц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ра 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C4419E" w:rsidRDefault="00BA6CF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организа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.учё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чнико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проведен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изации; организация наличного и безналич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ения; порядок ведения кассовых операций и условия работы с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наличностью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составления бух. отчётности; 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учётно-отчётной документаци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DB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BA6CF3" w:rsidRDefault="00BA6CF3" w:rsidP="00DB33C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656549" w:rsidRDefault="00174715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е предприятие №1»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программе «Организация бухгалт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кого учета и отчетности АО»,</w:t>
            </w:r>
          </w:p>
          <w:p w:rsidR="00174715" w:rsidRPr="00C4419E" w:rsidRDefault="00715178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BA6CF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BA6CF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Юл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  <w:p w:rsidR="00BA6CF3" w:rsidRPr="00C4419E" w:rsidRDefault="00BA6CF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C4419E" w:rsidRDefault="00BA6CF3" w:rsidP="00DB33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основы товароведения; </w:t>
            </w:r>
            <w:r w:rsidRPr="00C4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розничной торговли продтоварам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их товаров; логистик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оператор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F3" w:rsidRPr="00C4419E" w:rsidRDefault="00BA6CF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3" w:rsidRPr="00656549" w:rsidRDefault="00BA6CF3" w:rsidP="00B8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-20.12.2014г.</w:t>
            </w:r>
          </w:p>
          <w:p w:rsidR="00BA6CF3" w:rsidRPr="00C4419E" w:rsidRDefault="00BA6CF3" w:rsidP="008411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A6CF3" w:rsidRPr="00BE15B9" w:rsidRDefault="00BA6CF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уристической фирмы» (36 ч.),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. - 11.12.2015г.</w:t>
            </w:r>
          </w:p>
          <w:p w:rsidR="00BA6CF3" w:rsidRDefault="00BA6CF3" w:rsidP="00B8641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174715" w:rsidRDefault="00BA6CF3" w:rsidP="00174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BA6CF3" w:rsidRDefault="00BA6CF3" w:rsidP="008B4C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7.12.2017г.</w:t>
            </w:r>
          </w:p>
          <w:p w:rsidR="00656549" w:rsidRDefault="008B4CC4" w:rsidP="00656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</w:p>
          <w:p w:rsidR="008B4CC4" w:rsidRDefault="008B4CC4" w:rsidP="008B4C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12.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BA6CF3" w:rsidRDefault="00174715" w:rsidP="0017471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дом «Закарпат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3.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3.2018г.</w:t>
            </w:r>
          </w:p>
          <w:p w:rsidR="00174715" w:rsidRPr="00C4419E" w:rsidRDefault="00174715" w:rsidP="0071517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Организация работы в туристической фирме»</w:t>
            </w:r>
            <w:r w:rsidR="00656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B738C3" w:rsidRPr="00C4419E" w:rsidRDefault="00B738C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;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деятельности подразделения; маркетинговые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ризме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ем организации: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5C2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B738C3" w:rsidRDefault="00B738C3" w:rsidP="005C27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DB4E5D" w:rsidRDefault="008B4CC4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8B4CC4" w:rsidRDefault="008B4CC4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715178" w:rsidRPr="00C4419E" w:rsidRDefault="00715178" w:rsidP="00034D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АРН-ДВС» стажировка по направлению «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B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за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зисмел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э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сельскохозяйственный институт, эконо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рганизации; основы экономики,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мента, маркетинга; финансы и валютно-финансовые операции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C4419E" w:rsidRDefault="00B738C3" w:rsidP="000D5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B738C3" w:rsidRPr="00BE15B9" w:rsidRDefault="00B738C3" w:rsidP="000D580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Горский государственный аграрный университет», «Основы педагогики высшей школы» (72 ч.), 02.03. - 13.04.2015г.</w:t>
            </w:r>
          </w:p>
          <w:p w:rsidR="00DB4E5D" w:rsidRDefault="00B738C3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Праг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E54E3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ика в общественном питании»,</w:t>
            </w:r>
          </w:p>
          <w:p w:rsidR="00B738C3" w:rsidRPr="00C4419E" w:rsidRDefault="00E54E3E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оммерческий институт, товаровед высшей квалификации</w:t>
            </w:r>
          </w:p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тва; бизнес-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Default="00B738C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Организация работы туристической фирмы» (36 ч.), 04.12. - </w:t>
            </w:r>
            <w:r w:rsidR="0039243A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г.</w:t>
            </w:r>
          </w:p>
          <w:p w:rsidR="00DB4E5D" w:rsidRDefault="002B0B9A" w:rsidP="00DB4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2B0B9A" w:rsidRPr="00BE15B9" w:rsidRDefault="002B0B9A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B738C3" w:rsidRPr="00C4419E" w:rsidRDefault="00B738C3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урист – Осетия»,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е</w:t>
            </w:r>
            <w:proofErr w:type="spellEnd"/>
            <w:proofErr w:type="gram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изнес – планирование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кой</w:t>
            </w:r>
            <w:proofErr w:type="spellEnd"/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DB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5178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 w:rsid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178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B738C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738C3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C3" w:rsidRPr="00C4419E" w:rsidRDefault="00B738C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C3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C3" w:rsidRPr="00BE15B9" w:rsidRDefault="00B738C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ский государственный аграрный университет», «Современные информационно-коммуникаци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е технологии в образователь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» (72</w:t>
            </w:r>
            <w:r w:rsidR="00E54E3E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10. - 26.12.2015г.</w:t>
            </w:r>
          </w:p>
          <w:p w:rsidR="00B738C3" w:rsidRDefault="00B738C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»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4.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  <w:p w:rsidR="00B738C3" w:rsidRPr="00C4419E" w:rsidRDefault="00B738C3" w:rsidP="0023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Торговый дом «Закарпать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232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B6BF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9E" w:rsidRPr="00C4419E" w:rsidRDefault="00C4419E" w:rsidP="00473E31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Т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 w:rsidR="00457E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оснащение 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организация и проведение экспертизы и оценки качеств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д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товаров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;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качества продукции 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4E6B6B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3D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9C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39C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3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457EC7" w:rsidRPr="00BE15B9" w:rsidRDefault="00C4419E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ФГОС как основа качественного профессионального образования» (108</w:t>
            </w:r>
            <w:r w:rsidR="00457EC7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 w:rsidR="00473E31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E31" w:rsidRDefault="00C4419E" w:rsidP="008B4C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  <w:r w:rsidR="00A639C5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39C5"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5г.</w:t>
            </w:r>
          </w:p>
          <w:p w:rsidR="009A064A" w:rsidRDefault="008B4CC4" w:rsidP="009A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8B4CC4" w:rsidRPr="00BE15B9" w:rsidRDefault="008B4CC4" w:rsidP="008B4CC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C36352" w:rsidRPr="00C4419E" w:rsidRDefault="00C36352" w:rsidP="009A064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«Торговый дом «Закарпать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="00174715"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 w:rsidR="009A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8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1D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Ленинградский ордена Ленина и ордена Трудового Красного Знамени государственный университет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им. А.А. Жданова, экономист, преподаватель политическ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Основы безопасности жизнедеятельности, 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457EC7" w:rsidRDefault="008C71DF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Default="008C71DF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B35D8" w:rsidRPr="00C4419E" w:rsidRDefault="007B35D8" w:rsidP="007B3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толичный учебный центр», кур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Учител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безопасности жизнедеятельности: Преподавание основ безопас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» (300 ч.)</w:t>
            </w:r>
            <w:r w:rsidR="00E47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 2018г.</w:t>
            </w:r>
          </w:p>
        </w:tc>
      </w:tr>
      <w:tr w:rsidR="008C71D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8C71DF" w:rsidRPr="00C4419E" w:rsidRDefault="008C71D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DF" w:rsidRPr="00C4419E" w:rsidRDefault="008C71DF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льзования; технология и организац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т-ск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; организация досуга тур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C4419E" w:rsidRDefault="008C71D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1DF" w:rsidRPr="00BC2626" w:rsidRDefault="008C71DF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КФУ» Институт сервиса, туризма и дизайна, г. Пятигорск, программа профессиональной переподготовки «Туризм», 22.09.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4г.</w:t>
            </w:r>
          </w:p>
          <w:p w:rsidR="008C71DF" w:rsidRPr="00457EC7" w:rsidRDefault="008C71DF" w:rsidP="00BC26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ятигорск, программа ПК «Технологии разработки проектов в туризме и гостеприимстве» (16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8C71DF" w:rsidRPr="00BE15B9" w:rsidRDefault="008C71DF" w:rsidP="00457E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 туристической фирмы» (36 ч.), 04.12. - 11.12.2015г.</w:t>
            </w:r>
          </w:p>
          <w:p w:rsidR="008C71DF" w:rsidRDefault="00BC2626" w:rsidP="003D575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Особенности </w:t>
            </w:r>
            <w:proofErr w:type="spellStart"/>
            <w:proofErr w:type="gramStart"/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="008C71DF"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1D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DF"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8C7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  <w:p w:rsidR="00BC2626" w:rsidRDefault="00015495" w:rsidP="00BC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015495" w:rsidRDefault="00015495" w:rsidP="00BC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F5794F" w:rsidRPr="00771FE6" w:rsidRDefault="00F5794F" w:rsidP="0021388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по направлению «Организация работы в туристической фирме»</w:t>
            </w:r>
            <w:r w:rsid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13884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13884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я, Естествознание -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Default="00AE3745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СОРИПКРО, г. Владикавказ, «Актуальные проблемы преподавания биологии в условиях перехода на ФГОС», июнь 2015г.</w:t>
            </w:r>
          </w:p>
          <w:p w:rsidR="00F51D40" w:rsidRDefault="00F51D40" w:rsidP="00F51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F51D40" w:rsidRPr="00C4419E" w:rsidRDefault="00D12087" w:rsidP="00680B4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2</w:t>
            </w:r>
            <w:r w:rsidR="00F51D4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51D4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51D4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="00F51D40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нс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г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Pr="00BE15B9" w:rsidRDefault="00AE3745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ПО С СОРИПКРО «Тенденции развития деятельности библиотек образовательных организаций в условиях перехода на стандарты нового поколения» (108 ч.), октябрь 2015г.</w:t>
            </w:r>
          </w:p>
          <w:p w:rsidR="00AE3745" w:rsidRPr="00343DF7" w:rsidRDefault="00AE3745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ФУ «Институт сервиза, туризма и дизайна»,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горск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рганизация работы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ической фирмы» (36 ч.),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 - 11.12.2015г</w:t>
            </w:r>
            <w:r w:rsidRPr="0034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8DE" w:rsidRDefault="00935BDC" w:rsidP="00640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Pr="00935BDC" w:rsidRDefault="00935BDC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AA5D06" w:rsidRPr="00C4419E" w:rsidRDefault="00213884" w:rsidP="0021388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 w:rsidR="00AA5D06"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«Организаци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ы в туристической фирме», </w:t>
            </w:r>
            <w:r w:rsidRPr="00AA5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8.02.2018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;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 -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E36AF1" w:rsidRDefault="00AE3745" w:rsidP="001D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ой компетентности учителя в контексте повышения качества образования» </w:t>
            </w:r>
          </w:p>
          <w:p w:rsidR="00AE3745" w:rsidRPr="00C4419E" w:rsidRDefault="00AE3745" w:rsidP="00E54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 ч.), 01.06. - 18.06.2016г.</w:t>
            </w:r>
          </w:p>
        </w:tc>
      </w:tr>
      <w:tr w:rsidR="00AE3745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AE3745" w:rsidRPr="00C4419E" w:rsidRDefault="00AE374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45" w:rsidRPr="00C4419E" w:rsidRDefault="00AE374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745" w:rsidRPr="00C4419E" w:rsidRDefault="00AE374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E3745" w:rsidRDefault="00AE3745" w:rsidP="00E54E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</w:p>
          <w:p w:rsidR="00285229" w:rsidRDefault="00285229" w:rsidP="00285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8 ч.), </w:t>
            </w:r>
          </w:p>
          <w:p w:rsidR="00285229" w:rsidRPr="00C4419E" w:rsidRDefault="00285229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ладикавказский институт экономики, управления и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ава, ю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коммерческой 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-зац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л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-зация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истской </w:t>
            </w:r>
            <w:proofErr w:type="spellStart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-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ии</w:t>
            </w:r>
            <w:proofErr w:type="spellEnd"/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оргтехника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производства</w:t>
            </w:r>
            <w:r w:rsidR="00457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траховое дело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 СКФ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BD537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переподготовки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ентябрь 2017г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FE6" w:rsidRPr="00771FE6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771FE6" w:rsidRDefault="00771FE6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ч</w:t>
            </w:r>
            <w:r w:rsid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771FE6" w:rsidRDefault="00771FE6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Pr="00C4419E" w:rsidRDefault="00771FE6" w:rsidP="00771F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 w:rsidR="001D3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евраль 2018г.</w:t>
            </w:r>
          </w:p>
          <w:p w:rsidR="00771FE6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 (12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CA5350" w:rsidRDefault="00015495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015495" w:rsidRDefault="00015495" w:rsidP="00CA5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1E4F62" w:rsidRDefault="001E4F62" w:rsidP="00CA535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Туристи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13884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343DF7" w:rsidRDefault="00213884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="001E4F62"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 по </w:t>
            </w:r>
            <w:proofErr w:type="spellStart"/>
            <w:proofErr w:type="gramStart"/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3B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х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6460" w:rsidRDefault="00213884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1E4F62" w:rsidRPr="00C4419E" w:rsidRDefault="001E4F62" w:rsidP="00343DF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460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 w:rsid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ировка по направлению документоведение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3884"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680D3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7" w:rsidRDefault="00015495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9E6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</w:t>
            </w:r>
          </w:p>
          <w:p w:rsidR="007205FC" w:rsidRPr="00C4419E" w:rsidRDefault="009E6C4B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</w:t>
            </w:r>
            <w:r w:rsidR="00015495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122A7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A7" w:rsidRPr="00C4419E" w:rsidRDefault="005122A7" w:rsidP="001D3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онных услуг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ту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A7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7205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122A7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ознание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биология, 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22A7" w:rsidRPr="00C4419E" w:rsidRDefault="005122A7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я; экологические основы природо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Pr="00C4419E" w:rsidRDefault="005122A7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A7" w:rsidRDefault="005122A7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Актуальные проблемы преподавания биологии в условиях перехода на ФГОС» (144 ч.), июнь 2015г.</w:t>
            </w:r>
          </w:p>
          <w:p w:rsidR="00343DF7" w:rsidRDefault="00015495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 ч.),</w:t>
            </w:r>
          </w:p>
          <w:p w:rsidR="00015495" w:rsidRDefault="00015495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  <w:p w:rsidR="00AF130B" w:rsidRPr="007205FC" w:rsidRDefault="00AF130B" w:rsidP="00AF130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«Учитель географии: Преподавание географии в образовательной организации» (300ч.), апрель-май 2018г.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хим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408D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5FC" w:rsidRPr="007205FC" w:rsidRDefault="0069247A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«СОРИПКРО», «Практическая педагогика в условиях реализации ФГОС» (36 ч.), февраль 2015г.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к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ина Андр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ПИ, Физическа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. Бакалавр по направлению Педагогическ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DF7" w:rsidRDefault="00935BDC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дж» МЗ РСО-А «Оказание первой помощи при неотложных состояниях» (18 ч.),</w:t>
            </w:r>
          </w:p>
          <w:p w:rsidR="00935BDC" w:rsidRDefault="00935BDC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343DF7" w:rsidRDefault="0069247A" w:rsidP="00343DF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0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47A" w:rsidRPr="00C4419E" w:rsidRDefault="0069247A" w:rsidP="00343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лаг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7A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7A" w:rsidRPr="00C4419E" w:rsidRDefault="0069247A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7A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Ивановна, </w:t>
            </w:r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аслуженный работник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и</w:t>
            </w:r>
            <w:proofErr w:type="spellEnd"/>
            <w:r w:rsidR="004314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ультуры и спорта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го вос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Pr="00C4419E" w:rsidRDefault="0069247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7A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7A" w:rsidRDefault="0069247A" w:rsidP="00E54E3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ООО: содержание и технологии введения» (108 ч.), август 2015г.</w:t>
            </w:r>
          </w:p>
          <w:p w:rsidR="00C6552F" w:rsidRDefault="00935BD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Pr="00C4419E" w:rsidRDefault="00935BDC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C4419E" w:rsidRPr="00C4419E" w:rsidTr="0083798D">
        <w:trPr>
          <w:trHeight w:val="29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0F7C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ич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служенный работник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F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; технология приготовления блюд национальных кухо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5F3DCB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2F" w:rsidRDefault="00C4419E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</w:t>
            </w:r>
            <w:r w:rsidR="00234455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 ч</w:t>
            </w:r>
            <w:r w:rsidR="00B5304E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C4419E" w:rsidRPr="00E36AF1" w:rsidRDefault="00B5304E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  <w:r w:rsidR="00FC1F41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19E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F41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19E"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6г.</w:t>
            </w:r>
          </w:p>
          <w:p w:rsidR="00C4419E" w:rsidRDefault="00C4419E" w:rsidP="00B65CF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 w:rsidR="00FC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6552F" w:rsidRDefault="00935BD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Default="00935BDC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  <w:p w:rsidR="00E36AF1" w:rsidRPr="00C4419E" w:rsidRDefault="00E36AF1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 и оптики («АКАДЕМИЯ ЛИМТУ») 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.12.2017г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C4419E" w:rsidRPr="00C4419E" w:rsidRDefault="00C4419E" w:rsidP="00C6552F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884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ов»</w:t>
            </w:r>
            <w:r w:rsidR="00E54E3E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E3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E5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52F" w:rsidRDefault="008C43A3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8C43A3" w:rsidRPr="00E36AF1" w:rsidRDefault="008C43A3" w:rsidP="00C6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8C43A3" w:rsidRPr="007205FC" w:rsidRDefault="008C43A3" w:rsidP="00C655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ДПО «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 w:rsidR="00E7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«Поварское дело»)» (72 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8C43A3" w:rsidRPr="00C4419E" w:rsidRDefault="008C43A3" w:rsidP="003E4E8B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г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товаровед-эксп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микробиологии, санитарии и гигиены в пищевом производстве; физиология питания; микробиология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-р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игиена в пищевом производстве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-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я и контроль запасов сырь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е-де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го сы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Default="008C43A3" w:rsidP="0005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8C43A3" w:rsidRPr="00C4419E" w:rsidRDefault="008C43A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8C43A3" w:rsidRPr="00FC1D19" w:rsidRDefault="008C43A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Современный урок – основа качественного профессионального образования» (108 ч.), февраль 2016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3A3" w:rsidRDefault="008C43A3" w:rsidP="0005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лан 2000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ермаркет «Забава», </w:t>
            </w:r>
          </w:p>
          <w:p w:rsidR="008C43A3" w:rsidRDefault="008C43A3" w:rsidP="00054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13884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FC1D1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тиза ка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 потребительских товаров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C0A1A" w:rsidRDefault="003C0A1A" w:rsidP="003C0A1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3C0A1A" w:rsidRPr="00C4419E" w:rsidRDefault="003C0A1A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8C43A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ий институт народного хозяйства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-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вания на предприятия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енного питания; организация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про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ук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го питания; технология приготовления простой и основной продукции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европейской кухни, национальных кухо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B5304E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3A3" w:rsidRPr="00C4419E" w:rsidRDefault="008C43A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производственного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9.05.2017г.</w:t>
            </w:r>
          </w:p>
          <w:p w:rsidR="008C43A3" w:rsidRPr="00FC1D19" w:rsidRDefault="008C43A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Совершенствование профессиональной компетентности учителя в  контексте 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качества образования» 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20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</w:t>
            </w:r>
            <w:r w:rsidR="00FC1D19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C43A3" w:rsidRPr="00C4419E" w:rsidRDefault="008C43A3" w:rsidP="003E4E8B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C65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храна труда, организация обслуживания в пред-приятиях обществе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-г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B34D0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4E" w:rsidRDefault="00C4419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="0023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C4419E" w:rsidRPr="00C4419E" w:rsidRDefault="00B5304E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 w:rsidR="007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7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4419E" w:rsidRPr="00FC1D19" w:rsidRDefault="00C4419E" w:rsidP="00B530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234455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B5304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2016г.</w:t>
            </w:r>
          </w:p>
          <w:p w:rsidR="00C4419E" w:rsidRDefault="00C4419E" w:rsidP="003E4E8B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 w:rsidR="00B53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ое оснащение кондитерской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Default="005A2076" w:rsidP="005A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5A2076" w:rsidRPr="00C4419E" w:rsidRDefault="00954674" w:rsidP="00680B42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C245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й и основной продукции; организация и ведение процессо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дготовки к реализаци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ф для блюд, кулинарных изделий сложного ассорти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37" w:rsidRDefault="00EC245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производственного обучения» (258 ч.), </w:t>
            </w:r>
          </w:p>
          <w:p w:rsidR="00EC245F" w:rsidRPr="00FC1D19" w:rsidRDefault="00EC245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EC245F" w:rsidRPr="007205FC" w:rsidRDefault="00EC245F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 Пятигорск, «Современное оборудование предприятий общественного питания» (48 ч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3. - 12.04.2015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245F" w:rsidRPr="00C4419E" w:rsidRDefault="00EC245F" w:rsidP="003E4E8B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C245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вропольски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готовления блюд из овощей и грибов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-ботк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рья и приготовление блюд и гарниров из круп, бобовых и макарон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Pr="00C4419E" w:rsidRDefault="00EC245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45F" w:rsidRDefault="00EC245F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245F" w:rsidRPr="00C4419E" w:rsidRDefault="00EC245F" w:rsidP="0047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245F" w:rsidRPr="007205FC" w:rsidRDefault="00EC245F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актическая педагогика в условиях реализации ФГОС» (36 ч.), 13.04. - 18.04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C245F" w:rsidRDefault="00EC245F" w:rsidP="00011D7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="00011D71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01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076" w:rsidRDefault="005A2076" w:rsidP="005A20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5A2076" w:rsidRPr="00C4419E" w:rsidRDefault="000D68CE" w:rsidP="0068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="005A2076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</w:tr>
      <w:tr w:rsidR="00362B3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3F" w:rsidRPr="00C4419E" w:rsidRDefault="00362B3F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технология производства дрожжей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-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а дл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бу-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, мучных кондитерских изделий; 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Default="00362B3F" w:rsidP="0049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362B3F" w:rsidRPr="00C4419E" w:rsidRDefault="00362B3F" w:rsidP="0049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62B3F" w:rsidRPr="007205FC" w:rsidRDefault="00362B3F" w:rsidP="004930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1.12. - 08.12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B3F" w:rsidRPr="00C4419E" w:rsidRDefault="007205FC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</w:t>
            </w:r>
            <w:r w:rsidR="00362B3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36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="00362B3F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2B3F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B3F" w:rsidRPr="00C4419E" w:rsidRDefault="00362B3F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хлебобулочных, мучных кондитерских изделий; технология приготовления полуфабрикатов для сложной кулинарно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и; технология приготовления простой и основной продукции; эстетика в оформлении и декорирование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Pr="00C4419E" w:rsidRDefault="00362B3F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B3F" w:rsidRDefault="00362B3F" w:rsidP="0069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362B3F" w:rsidRPr="00C4419E" w:rsidRDefault="00362B3F" w:rsidP="0069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362B3F" w:rsidRPr="00C4419E" w:rsidRDefault="00362B3F" w:rsidP="00695B1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62B3F" w:rsidRDefault="00362B3F" w:rsidP="00695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267F37" w:rsidRDefault="00362B3F" w:rsidP="003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закусок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62B3F" w:rsidRPr="00C4419E" w:rsidRDefault="00FC1D19" w:rsidP="003E4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5E96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т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 по специальности «Технология хранения и переработки зер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з овощей и грибов; технология обработки 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Default="00085E96" w:rsidP="0049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</w:p>
          <w:p w:rsidR="00085E96" w:rsidRPr="00C4419E" w:rsidRDefault="00FC1D19" w:rsidP="0049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 - 10.08.2017</w:t>
            </w:r>
            <w:r w:rsidR="00085E96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5E96" w:rsidRPr="007205FC" w:rsidRDefault="00085E96" w:rsidP="0049306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 Пятигорск, «Современное оборудование предприятий общественного питания» (48 ч.), 12.03. - 12.04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5E96" w:rsidRPr="00C4419E" w:rsidRDefault="00085E96" w:rsidP="003E4E8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5E96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работки сырья и приготовления блюд из овощей и грибов, из рыбы, из мяса и домашней птицы; 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я холодных блюд и заку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37" w:rsidRDefault="00085E96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реподаватель. Мастер производственного обучения», (258 ч.)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E96" w:rsidRPr="00FC1D19" w:rsidRDefault="00085E96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 - 31.05.2016г.</w:t>
            </w:r>
          </w:p>
          <w:p w:rsidR="00085E96" w:rsidRPr="007205FC" w:rsidRDefault="00085E96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обучения», г. 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 ч.),  апрель 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5E96" w:rsidRPr="00C4419E" w:rsidRDefault="00085E96" w:rsidP="00267F37">
            <w:pPr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3E4E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E4E8B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5E96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союзный заочны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итут пищевой промышленности, инженер-техно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дитерск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E96" w:rsidRPr="00C4419E" w:rsidRDefault="00085E9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37" w:rsidRDefault="00085E96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 Хетагурова», «Педагогика и психология общего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085E96" w:rsidRPr="00C4419E" w:rsidRDefault="00085E96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085E96" w:rsidRPr="007205FC" w:rsidRDefault="00085E96" w:rsidP="00267F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актическая педагогика в условиях реализации ФГОС» (36 ч.), 13.04. - 18.04.2015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85E96" w:rsidRPr="00C4419E" w:rsidRDefault="00085E96" w:rsidP="007205FC">
            <w:pPr>
              <w:spacing w:before="120"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13884"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90C9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 w:rsidR="00090C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90C90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F248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: алгебра и начала ма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атического анализа; геометр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B1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Default="001225B1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матики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225B1" w:rsidRDefault="001225B1" w:rsidP="00F24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225B1" w:rsidRDefault="001225B1" w:rsidP="00F248E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Теоретические 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1225B1" w:rsidRPr="00C4419E" w:rsidRDefault="001225B1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Яна Роберт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устриальный университет, математик-программ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B1" w:rsidRPr="00C4419E" w:rsidRDefault="00BA6349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Pr="00C4419E" w:rsidRDefault="001225B1" w:rsidP="00402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0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225B1" w:rsidRDefault="001225B1" w:rsidP="004021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1811B0" w:rsidRDefault="001811B0" w:rsidP="00680B4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 и оптик</w:t>
            </w:r>
            <w:r w:rsidR="00D57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.12.2017г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9827EB" w:rsidRDefault="009827EB" w:rsidP="00982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9827EB" w:rsidRPr="00C4419E" w:rsidRDefault="00D575E9" w:rsidP="005B53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="009827EB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– физик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1225B1" w:rsidRPr="00C4419E" w:rsidRDefault="001225B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5B1" w:rsidRDefault="001225B1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(ПК) С СОРИПКРО, г. Владикавказ, «Актуальные направления деятельности учителя физики в услов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перехода на ФГОС ООО»  (144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5г.</w:t>
            </w:r>
          </w:p>
          <w:p w:rsidR="00203F11" w:rsidRDefault="00203F11" w:rsidP="0020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203F11" w:rsidRPr="00C4419E" w:rsidRDefault="00203F11" w:rsidP="005B53B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1225B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5B1" w:rsidRPr="00C4419E" w:rsidRDefault="001225B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B0" w:rsidRDefault="001811B0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 национальный исследовательский университет информационных технологий, механики</w:t>
            </w:r>
            <w:r w:rsidR="00353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 ч.), 18.12.2017г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1225B1" w:rsidRDefault="001225B1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3445" w:rsidRDefault="00353445" w:rsidP="003534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353445" w:rsidRPr="00C4419E" w:rsidRDefault="00353445" w:rsidP="0035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– 24.11.2017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ецка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D05C1D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27338D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FC" w:rsidRPr="00C4419E" w:rsidRDefault="0027338D" w:rsidP="00FC1D19">
            <w:pPr>
              <w:spacing w:after="12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преподавания информатики </w:t>
            </w:r>
            <w:r w:rsidR="00C64D84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реализации ФГОС ООО»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 w:rsidR="00270A53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A53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419E"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6.2016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н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математик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Pr="00C4419E" w:rsidRDefault="00F54373" w:rsidP="00650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тематика: алгебра и начала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ого анализа; геометрия;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27338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ДПО СОРИПКРО, «ФГОС по 50 наиболее востребов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76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; математика: алгебра и начала математического анализа;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Default="00F5437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54373" w:rsidRDefault="00F5437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F54373" w:rsidRDefault="00F54373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к олимпиадам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7F37" w:rsidRDefault="00935BDC" w:rsidP="00267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935BDC" w:rsidRPr="00C4419E" w:rsidRDefault="00935BDC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Pr="00C4419E" w:rsidRDefault="00F54373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F54373" w:rsidRDefault="00F54373" w:rsidP="006504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Особенности реализации программ СПО в условиях интеграционного процесса подготовки к внедрению профессионального стандарта»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373" w:rsidRPr="00C4419E" w:rsidRDefault="00F54373" w:rsidP="00631C5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г. </w:t>
            </w:r>
            <w:proofErr w:type="gramStart"/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</w:t>
            </w:r>
            <w:proofErr w:type="spellEnd"/>
            <w:proofErr w:type="gramEnd"/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 w:rsidR="00267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3. </w:t>
            </w:r>
            <w:r w:rsidR="00631C5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1C5D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F54373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73" w:rsidRPr="00C4419E" w:rsidRDefault="00F5437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373" w:rsidRDefault="00F54373" w:rsidP="007205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Содержание и методика преподавания предмета «Информатика», направленных на достижение нового качества образования» (144 ч.), июнь 2015г.</w:t>
            </w:r>
          </w:p>
          <w:p w:rsidR="00254400" w:rsidRPr="00C4419E" w:rsidRDefault="00254400" w:rsidP="002544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«Учитель информатики: Преподавание информатики в образовательной организации» (300 ч.), апрель-м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</w:tr>
      <w:tr w:rsidR="00C4419E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ропольский ордена Дружбы народов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</w:t>
            </w:r>
            <w:r w:rsidR="0088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институт,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атематика: алгебра и начала анализа,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363BD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373BFD" w:rsidP="00373BFD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ФГОС по 50 наиболее востребованным професси</w:t>
            </w:r>
            <w:r w:rsidR="00C16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специальностям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 ч</w:t>
            </w:r>
            <w:r w:rsidR="0037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4</w:t>
            </w:r>
            <w:r w:rsidR="00373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7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12" w:rsidRPr="00C4419E" w:rsidRDefault="00C92012" w:rsidP="001F42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Default="00C9201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П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  <w:p w:rsidR="009616FD" w:rsidRDefault="00C92012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C92012" w:rsidRPr="00C4419E" w:rsidRDefault="00C92012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аева Изабелла Григорьевна, отличник народного пр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зик, учитель физ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CF0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; электротехника и электроника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- 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Default="00C92012" w:rsidP="0027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C804A5" w:rsidRDefault="00C92012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г.</w:t>
            </w:r>
            <w:r w:rsidR="00C804A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04A5" w:rsidRDefault="00C804A5" w:rsidP="00C80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одержание и особенности преподавания астрономии в старшей школе», (36ч.), 26.03. – 31.03.2018г.</w:t>
            </w:r>
          </w:p>
          <w:p w:rsidR="00C92012" w:rsidRPr="00C4419E" w:rsidRDefault="00C804A5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Российский учебник 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семина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астрономии как отдельного предмета»</w:t>
            </w:r>
            <w:r w:rsidRPr="00C80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-ВЕНТАНА»» (6 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8.03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.03.2018г.</w:t>
            </w:r>
          </w:p>
        </w:tc>
      </w:tr>
      <w:tr w:rsidR="00C92012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12" w:rsidRPr="00C4419E" w:rsidRDefault="00C92012" w:rsidP="00E82C3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-цион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-ватель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К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рговлей 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012" w:rsidRPr="00C4419E" w:rsidRDefault="00C92012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15" w:rsidRDefault="00C92012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программа профессиональной переподготовки «Преподаватель» (25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C92012" w:rsidRPr="00C4419E" w:rsidRDefault="00C92012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F5794F"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5794F"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1C5D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 w:rsidR="0063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1C5D"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C4419E" w:rsidRPr="00C4419E" w:rsidTr="0083798D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BA6349" w:rsidP="00BA6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4C" w:rsidRDefault="0056724C" w:rsidP="0027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Развитие профессиональных компетенций педагогических работников в контексте требований ФГОС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</w:p>
          <w:p w:rsidR="0056724C" w:rsidRPr="00C4419E" w:rsidRDefault="0056724C" w:rsidP="00FC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FD" w:rsidRDefault="0056724C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56724C" w:rsidRDefault="0056724C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  <w:p w:rsidR="0040219A" w:rsidRDefault="0040219A" w:rsidP="004021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40219A" w:rsidRPr="00C4419E" w:rsidRDefault="0040219A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6724C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Pr="00C4419E" w:rsidRDefault="0056724C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4C" w:rsidRDefault="0056724C" w:rsidP="00FC1D19">
            <w:pPr>
              <w:spacing w:after="12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еподавание общественных дисциплин в ОУ в условиях перехода к стандартам нового поколения» (108 ч.), 04.06. - 21.06.2014г.</w:t>
            </w:r>
          </w:p>
          <w:p w:rsidR="00BA556E" w:rsidRDefault="00BA556E" w:rsidP="00BA5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BA556E" w:rsidRPr="00C4419E" w:rsidRDefault="00BA556E" w:rsidP="005B53BE">
            <w:pPr>
              <w:spacing w:after="12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 Ин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FD" w:rsidRDefault="00A35674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(ПК) С «СОРИПКРО» г. Владикавказ, «Основы профессиональной лингводидактики как средство реализации ФГОС» (144 ч.), </w:t>
            </w:r>
          </w:p>
          <w:p w:rsidR="00A35674" w:rsidRPr="007205FC" w:rsidRDefault="00A35674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 - 20.06.2015г.</w:t>
            </w:r>
          </w:p>
          <w:p w:rsidR="00174715" w:rsidRPr="00C4419E" w:rsidRDefault="008E3A6D" w:rsidP="009616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по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«Туризм и гостиничный сервис»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E7D72"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 w:rsidR="002E7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E7D72"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18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74" w:rsidRDefault="00A35674" w:rsidP="00961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  г. Владикавказ, «Основы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-ональной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гводидактики как средство реализации ФГОС» (144 ч.), 01.06. - 20.06.2015г.</w:t>
            </w:r>
          </w:p>
          <w:p w:rsidR="009616FD" w:rsidRDefault="00277F71" w:rsidP="003534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277F71" w:rsidRPr="007205FC" w:rsidRDefault="00CA5350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77F71"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государственный педагогический институт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остранных языков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7205FC" w:rsidRDefault="00A35674" w:rsidP="00FC1D1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 г. Владикавказ, «Основы профессиональной лингводидактики как средство реализации ФГОС» (144 ч.), 01.06. - 20.06.2015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; иностранный язык в профессиональной деятельности; иностранный язык в сфере профессиональной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392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961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лолог, преподаватель осетинского языка и литературы,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а; осетин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74" w:rsidRPr="00C4419E" w:rsidRDefault="00610A4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16" w:rsidRDefault="00A35674" w:rsidP="00B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A35674" w:rsidRDefault="00A35674" w:rsidP="00B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353445" w:rsidRDefault="00353445" w:rsidP="003534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при неотложных состояниях» (18 ч.), </w:t>
            </w:r>
          </w:p>
          <w:p w:rsidR="00353445" w:rsidRPr="00C4419E" w:rsidRDefault="00353445" w:rsidP="005B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 w:rsidR="005B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A35674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74" w:rsidRPr="00C4419E" w:rsidRDefault="00A35674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сский язык и культура речи; документационное обеспечение управления; конфиденциальное дело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Pr="00C4419E" w:rsidRDefault="00A35674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74" w:rsidRDefault="00A35674" w:rsidP="007A6F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Развитие профессиональных компетенций педагогических работников образовательных организаций СПО» (12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B17516" w:rsidRDefault="00C109FE" w:rsidP="00B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 РСО – Алания, стажировка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B17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E3A6D" w:rsidRPr="00C4419E" w:rsidRDefault="002E7D72" w:rsidP="00B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7A6F1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Pr="00C4419E" w:rsidRDefault="00F44E2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Default="00F44E21" w:rsidP="00B3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, 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F44E21" w:rsidRPr="00C4419E" w:rsidRDefault="00F44E21" w:rsidP="00FC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Юлия Евген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Pr="00C4419E" w:rsidRDefault="00F44E21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16" w:rsidRDefault="00015495" w:rsidP="00B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F44E21" w:rsidRPr="00C4419E" w:rsidRDefault="00015495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27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амостоятельной работы, русский язык и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Default="00F44E21" w:rsidP="00FC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 - 21.02.2018г.</w:t>
            </w:r>
          </w:p>
          <w:p w:rsidR="009827EB" w:rsidRDefault="009827EB" w:rsidP="009827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9827EB" w:rsidRPr="00C4419E" w:rsidRDefault="002E2823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827EB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27EB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27EB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="009827EB"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 английский язык в сфере профессиональной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21" w:rsidRDefault="00F44E21" w:rsidP="003B2AA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управления», 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824B25" w:rsidRDefault="00277F71" w:rsidP="008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</w:p>
          <w:p w:rsidR="00277F71" w:rsidRDefault="000425E5" w:rsidP="0082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77F71"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  <w:p w:rsidR="008E3A6D" w:rsidRPr="00C4419E" w:rsidRDefault="008E3A6D" w:rsidP="00824B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стажировка по направлению «Туризм и гостиничный сервис»</w:t>
            </w:r>
            <w:r w:rsidR="0082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 - 10.02.2018г.</w:t>
            </w:r>
          </w:p>
        </w:tc>
      </w:tr>
      <w:tr w:rsidR="00F44E21" w:rsidRPr="00C4419E" w:rsidTr="008379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ш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ий государственный лингвистический университет, бакалавр по направлению «Лингви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AA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странный язык; иностранный язык в профессиональной деятельности; иностранны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81B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ес./</w:t>
            </w:r>
          </w:p>
          <w:p w:rsidR="00F44E21" w:rsidRPr="00C4419E" w:rsidRDefault="00F44E21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21" w:rsidRPr="00C4419E" w:rsidRDefault="00FA6FB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21" w:rsidRPr="00C4419E" w:rsidRDefault="00F44E21" w:rsidP="0072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82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</w:t>
            </w:r>
            <w:r w:rsidR="0082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, профессионального образования и дополнительного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="0082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317" w:rsidRDefault="002A7317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19E" w:rsidRPr="00C4419E" w:rsidRDefault="00C4419E" w:rsidP="00E82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"/>
        <w:gridCol w:w="2249"/>
        <w:gridCol w:w="3118"/>
        <w:gridCol w:w="1787"/>
        <w:gridCol w:w="1417"/>
        <w:gridCol w:w="6577"/>
      </w:tblGrid>
      <w:tr w:rsidR="00C4419E" w:rsidRPr="00C4419E" w:rsidTr="00624301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8159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8159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6243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C4419E" w:rsidRPr="00C4419E" w:rsidTr="00624301">
        <w:trPr>
          <w:trHeight w:val="197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62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9E" w:rsidRPr="00C4419E" w:rsidRDefault="00C4419E" w:rsidP="00624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 Хетагурова», «Педагогика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7205FC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, «Практическая педагогика в условиях реализации ФГОС» (36 ч.), 13.04. - 18.04.2015г.,</w:t>
            </w:r>
          </w:p>
          <w:p w:rsidR="00105551" w:rsidRDefault="00105551" w:rsidP="00590A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 «Центр спортивной борьбы Р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Ал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2E7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Pr="00C4419E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39243A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, «Преподаватель. Мастер </w:t>
            </w:r>
            <w:proofErr w:type="spellStart"/>
            <w:proofErr w:type="gramStart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-ственного</w:t>
            </w:r>
            <w:proofErr w:type="spellEnd"/>
            <w:proofErr w:type="gramEnd"/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» (258 ч.), 12.01. - 31.05.2016г.</w:t>
            </w:r>
          </w:p>
          <w:p w:rsidR="00105551" w:rsidRPr="007205FC" w:rsidRDefault="00105551" w:rsidP="002E7D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еверо-Кавказский федеральный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-тет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Пятигорск, «Современное оборудование предприятий общественного питания» (48 ч.), 12.03. - 12.04.2015</w:t>
            </w:r>
            <w:r w:rsidR="00FC1D19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05551" w:rsidRDefault="00105551" w:rsidP="00590A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стажировка</w:t>
            </w:r>
            <w:r w:rsidR="002E7D72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D19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 w:rsid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5A2076" w:rsidRPr="00C4419E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2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7205FC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Практическая педагогика в условиях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 (36 ч.), 13.04. - 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5г.</w:t>
            </w:r>
          </w:p>
          <w:p w:rsidR="00105551" w:rsidRPr="00C4419E" w:rsidRDefault="00105551" w:rsidP="00590A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ТОРАН «Ницц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1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ц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заочный институт пищевой промышленности, инженер по специальности «Технология хлеба, кондитерских и макаронных изделий»</w:t>
            </w:r>
          </w:p>
          <w:p w:rsidR="002A7317" w:rsidRPr="00C4419E" w:rsidRDefault="002A7317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-10.08.2017г.</w:t>
            </w:r>
          </w:p>
          <w:p w:rsidR="00105551" w:rsidRPr="007205FC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Практическая педагогика в условиях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 (36 ч.), 13.04. - 18.04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05551" w:rsidRDefault="00105551" w:rsidP="00590A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Pr="00C4419E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СО-А «Оказание первой помощи в образовательной организации» (18 ч.), 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610A44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методика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тябрь 2017г.,</w:t>
            </w:r>
          </w:p>
          <w:p w:rsidR="00105551" w:rsidRDefault="00105551" w:rsidP="007205F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Pr="00C4419E" w:rsidRDefault="005A2076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 w:rsidR="0020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тложных состояниях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 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6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Любовь Николаевна, к.т.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повыш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ятельность педагога профессионального обучения, профессионального образования и дополн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551" w:rsidRPr="007205FC" w:rsidRDefault="00105551" w:rsidP="00923E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ИПКРО, «Практическая педагогика в условиях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 (36 ч.), 13.04.-18.04.2015</w:t>
            </w:r>
            <w:r w:rsidR="0039243A"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05551" w:rsidRPr="00C4419E" w:rsidRDefault="00105551" w:rsidP="0072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 w:rsid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в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2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923E7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, «Современный урок – основа качественного профессионального образования» (108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16 г.</w:t>
            </w:r>
          </w:p>
          <w:p w:rsidR="00A946A9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х блюд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05551" w:rsidRDefault="0039243A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A2076" w:rsidRPr="00C4419E" w:rsidRDefault="005A2076" w:rsidP="00CB115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923E76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а Мурат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FA6FB5" w:rsidP="0010555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емой должности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51" w:rsidRPr="00C4419E" w:rsidRDefault="00105551" w:rsidP="00923E76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сихология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  <w:p w:rsidR="00105551" w:rsidRPr="00C4419E" w:rsidRDefault="00105551" w:rsidP="00923E76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 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5551" w:rsidRDefault="00105551" w:rsidP="00590AC9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ов сложного приготовления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9243A"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01D33" w:rsidRPr="00923E76" w:rsidRDefault="00701D33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05551" w:rsidRPr="00C4419E" w:rsidTr="0062430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551" w:rsidRPr="00C4419E" w:rsidRDefault="00105551" w:rsidP="00105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A9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К.Л. 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105551" w:rsidRPr="00C4419E" w:rsidRDefault="00105551" w:rsidP="00A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  <w:p w:rsidR="00105551" w:rsidRPr="00C4419E" w:rsidRDefault="00105551" w:rsidP="00A946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 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г., </w:t>
            </w:r>
          </w:p>
          <w:p w:rsidR="00105551" w:rsidRDefault="00105551" w:rsidP="00590AC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  <w:r w:rsidR="00923E76"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="00590A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90AC9"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 w:rsidR="00590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</w:t>
            </w:r>
            <w:r w:rsid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6.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243A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 w:rsid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01D33" w:rsidRPr="00C4419E" w:rsidRDefault="00701D33" w:rsidP="00CB1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организации» (18 ч.), 13.02. </w:t>
            </w:r>
            <w:r w:rsidR="00CB1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  <w:r w:rsidR="00BE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9B70B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F2"/>
    <w:rsid w:val="00007A3D"/>
    <w:rsid w:val="00011D71"/>
    <w:rsid w:val="00015495"/>
    <w:rsid w:val="0001793D"/>
    <w:rsid w:val="000311CE"/>
    <w:rsid w:val="0003465C"/>
    <w:rsid w:val="00034D8B"/>
    <w:rsid w:val="000425E5"/>
    <w:rsid w:val="000541DD"/>
    <w:rsid w:val="00075CD8"/>
    <w:rsid w:val="00082494"/>
    <w:rsid w:val="00085E96"/>
    <w:rsid w:val="00090C90"/>
    <w:rsid w:val="000A0417"/>
    <w:rsid w:val="000A3527"/>
    <w:rsid w:val="000A778F"/>
    <w:rsid w:val="000D580E"/>
    <w:rsid w:val="000D5E2A"/>
    <w:rsid w:val="000D6713"/>
    <w:rsid w:val="000D68CE"/>
    <w:rsid w:val="000D7610"/>
    <w:rsid w:val="000F7C15"/>
    <w:rsid w:val="00105551"/>
    <w:rsid w:val="001225B1"/>
    <w:rsid w:val="00122C62"/>
    <w:rsid w:val="001235D1"/>
    <w:rsid w:val="00126F85"/>
    <w:rsid w:val="0013545E"/>
    <w:rsid w:val="00174715"/>
    <w:rsid w:val="00176CD6"/>
    <w:rsid w:val="001811B0"/>
    <w:rsid w:val="001959F2"/>
    <w:rsid w:val="001977BC"/>
    <w:rsid w:val="001B3A4C"/>
    <w:rsid w:val="001D3107"/>
    <w:rsid w:val="001E4F62"/>
    <w:rsid w:val="001F4249"/>
    <w:rsid w:val="001F502D"/>
    <w:rsid w:val="001F5C2B"/>
    <w:rsid w:val="001F7809"/>
    <w:rsid w:val="00203F11"/>
    <w:rsid w:val="002071F8"/>
    <w:rsid w:val="00213884"/>
    <w:rsid w:val="00232FE5"/>
    <w:rsid w:val="00234455"/>
    <w:rsid w:val="00254400"/>
    <w:rsid w:val="0026712B"/>
    <w:rsid w:val="00267F37"/>
    <w:rsid w:val="00270A53"/>
    <w:rsid w:val="00271F4A"/>
    <w:rsid w:val="0027338D"/>
    <w:rsid w:val="00277F71"/>
    <w:rsid w:val="00285229"/>
    <w:rsid w:val="002973E3"/>
    <w:rsid w:val="002A4E0B"/>
    <w:rsid w:val="002A61BD"/>
    <w:rsid w:val="002A7317"/>
    <w:rsid w:val="002B0B9A"/>
    <w:rsid w:val="002C57E0"/>
    <w:rsid w:val="002C71A1"/>
    <w:rsid w:val="002D38FF"/>
    <w:rsid w:val="002D7A39"/>
    <w:rsid w:val="002E2823"/>
    <w:rsid w:val="002E308F"/>
    <w:rsid w:val="002E7D72"/>
    <w:rsid w:val="002F4815"/>
    <w:rsid w:val="0033093D"/>
    <w:rsid w:val="00332998"/>
    <w:rsid w:val="00343DF7"/>
    <w:rsid w:val="00353445"/>
    <w:rsid w:val="00362B3F"/>
    <w:rsid w:val="00363BD6"/>
    <w:rsid w:val="00373BFD"/>
    <w:rsid w:val="0038714E"/>
    <w:rsid w:val="00390575"/>
    <w:rsid w:val="0039243A"/>
    <w:rsid w:val="00397CF4"/>
    <w:rsid w:val="003A53AC"/>
    <w:rsid w:val="003B019F"/>
    <w:rsid w:val="003B2AAF"/>
    <w:rsid w:val="003C0A1A"/>
    <w:rsid w:val="003D575C"/>
    <w:rsid w:val="003D64C7"/>
    <w:rsid w:val="003E2343"/>
    <w:rsid w:val="003E336C"/>
    <w:rsid w:val="003E4E8B"/>
    <w:rsid w:val="003F07FF"/>
    <w:rsid w:val="003F11B3"/>
    <w:rsid w:val="003F7D31"/>
    <w:rsid w:val="00400BA5"/>
    <w:rsid w:val="0040219A"/>
    <w:rsid w:val="004074D6"/>
    <w:rsid w:val="00407EC4"/>
    <w:rsid w:val="00421AE5"/>
    <w:rsid w:val="004233AB"/>
    <w:rsid w:val="00425AAB"/>
    <w:rsid w:val="00426460"/>
    <w:rsid w:val="0043141F"/>
    <w:rsid w:val="00432428"/>
    <w:rsid w:val="00457EC7"/>
    <w:rsid w:val="00466CD9"/>
    <w:rsid w:val="00473D30"/>
    <w:rsid w:val="00473E31"/>
    <w:rsid w:val="004774E0"/>
    <w:rsid w:val="00477C03"/>
    <w:rsid w:val="00493067"/>
    <w:rsid w:val="00496D64"/>
    <w:rsid w:val="004A1C37"/>
    <w:rsid w:val="004C62A3"/>
    <w:rsid w:val="004E06C9"/>
    <w:rsid w:val="004E6B6B"/>
    <w:rsid w:val="004F31E6"/>
    <w:rsid w:val="005122A7"/>
    <w:rsid w:val="0051352B"/>
    <w:rsid w:val="00530350"/>
    <w:rsid w:val="00542076"/>
    <w:rsid w:val="00543125"/>
    <w:rsid w:val="005476F9"/>
    <w:rsid w:val="00551076"/>
    <w:rsid w:val="0056724C"/>
    <w:rsid w:val="00567FE1"/>
    <w:rsid w:val="00574363"/>
    <w:rsid w:val="005808DA"/>
    <w:rsid w:val="005813A1"/>
    <w:rsid w:val="00587B40"/>
    <w:rsid w:val="00590AC9"/>
    <w:rsid w:val="0059314E"/>
    <w:rsid w:val="005A2076"/>
    <w:rsid w:val="005B53BE"/>
    <w:rsid w:val="005C1D5E"/>
    <w:rsid w:val="005C27F8"/>
    <w:rsid w:val="005F3DCB"/>
    <w:rsid w:val="005F47D2"/>
    <w:rsid w:val="00602595"/>
    <w:rsid w:val="00605175"/>
    <w:rsid w:val="00610636"/>
    <w:rsid w:val="00610A44"/>
    <w:rsid w:val="006168D6"/>
    <w:rsid w:val="00624301"/>
    <w:rsid w:val="00631C5D"/>
    <w:rsid w:val="006408DE"/>
    <w:rsid w:val="00643550"/>
    <w:rsid w:val="0065049A"/>
    <w:rsid w:val="00656549"/>
    <w:rsid w:val="006655F5"/>
    <w:rsid w:val="0066704E"/>
    <w:rsid w:val="00680B42"/>
    <w:rsid w:val="00680D33"/>
    <w:rsid w:val="006818B8"/>
    <w:rsid w:val="00687C9C"/>
    <w:rsid w:val="0069156A"/>
    <w:rsid w:val="0069247A"/>
    <w:rsid w:val="00695B1D"/>
    <w:rsid w:val="006C7EA6"/>
    <w:rsid w:val="00701D33"/>
    <w:rsid w:val="00715178"/>
    <w:rsid w:val="007205FC"/>
    <w:rsid w:val="0073640E"/>
    <w:rsid w:val="007400D6"/>
    <w:rsid w:val="0076339E"/>
    <w:rsid w:val="00766878"/>
    <w:rsid w:val="0077028F"/>
    <w:rsid w:val="00771FE6"/>
    <w:rsid w:val="007721D6"/>
    <w:rsid w:val="007773A2"/>
    <w:rsid w:val="00777DD4"/>
    <w:rsid w:val="00791C4A"/>
    <w:rsid w:val="007977AF"/>
    <w:rsid w:val="007A6F10"/>
    <w:rsid w:val="007B2F15"/>
    <w:rsid w:val="007B35D8"/>
    <w:rsid w:val="007C529B"/>
    <w:rsid w:val="007C73AC"/>
    <w:rsid w:val="007F28F2"/>
    <w:rsid w:val="007F33F1"/>
    <w:rsid w:val="0081156E"/>
    <w:rsid w:val="0081590B"/>
    <w:rsid w:val="00815D29"/>
    <w:rsid w:val="00824B25"/>
    <w:rsid w:val="00825ADD"/>
    <w:rsid w:val="00831901"/>
    <w:rsid w:val="0083798D"/>
    <w:rsid w:val="00841167"/>
    <w:rsid w:val="00866683"/>
    <w:rsid w:val="00867945"/>
    <w:rsid w:val="00882662"/>
    <w:rsid w:val="00892605"/>
    <w:rsid w:val="008A6B88"/>
    <w:rsid w:val="008B37E2"/>
    <w:rsid w:val="008B4CC4"/>
    <w:rsid w:val="008B52B1"/>
    <w:rsid w:val="008C181B"/>
    <w:rsid w:val="008C43A3"/>
    <w:rsid w:val="008C71DF"/>
    <w:rsid w:val="008E3A6D"/>
    <w:rsid w:val="00913628"/>
    <w:rsid w:val="00923E76"/>
    <w:rsid w:val="00926A03"/>
    <w:rsid w:val="00933193"/>
    <w:rsid w:val="00935BDC"/>
    <w:rsid w:val="0095263C"/>
    <w:rsid w:val="00954674"/>
    <w:rsid w:val="00957502"/>
    <w:rsid w:val="009616FD"/>
    <w:rsid w:val="009827EB"/>
    <w:rsid w:val="009A064A"/>
    <w:rsid w:val="009B70B8"/>
    <w:rsid w:val="009C60C0"/>
    <w:rsid w:val="009D0D1C"/>
    <w:rsid w:val="009D4F37"/>
    <w:rsid w:val="009E6C4B"/>
    <w:rsid w:val="009E7A72"/>
    <w:rsid w:val="00A31A7D"/>
    <w:rsid w:val="00A35674"/>
    <w:rsid w:val="00A639C5"/>
    <w:rsid w:val="00A946A9"/>
    <w:rsid w:val="00A94974"/>
    <w:rsid w:val="00A96AEA"/>
    <w:rsid w:val="00AA0BF9"/>
    <w:rsid w:val="00AA31A2"/>
    <w:rsid w:val="00AA5D06"/>
    <w:rsid w:val="00AD5799"/>
    <w:rsid w:val="00AE3745"/>
    <w:rsid w:val="00AE6DD3"/>
    <w:rsid w:val="00AF130B"/>
    <w:rsid w:val="00B17516"/>
    <w:rsid w:val="00B34D06"/>
    <w:rsid w:val="00B372B5"/>
    <w:rsid w:val="00B43009"/>
    <w:rsid w:val="00B5304E"/>
    <w:rsid w:val="00B548F7"/>
    <w:rsid w:val="00B65CFF"/>
    <w:rsid w:val="00B738C3"/>
    <w:rsid w:val="00B86418"/>
    <w:rsid w:val="00BA556E"/>
    <w:rsid w:val="00BA6349"/>
    <w:rsid w:val="00BA6CF3"/>
    <w:rsid w:val="00BC23C0"/>
    <w:rsid w:val="00BC2626"/>
    <w:rsid w:val="00BD0838"/>
    <w:rsid w:val="00BD5377"/>
    <w:rsid w:val="00BE15B9"/>
    <w:rsid w:val="00BE4881"/>
    <w:rsid w:val="00BE76DB"/>
    <w:rsid w:val="00BF1C58"/>
    <w:rsid w:val="00C00A19"/>
    <w:rsid w:val="00C07F36"/>
    <w:rsid w:val="00C109FE"/>
    <w:rsid w:val="00C16F05"/>
    <w:rsid w:val="00C36352"/>
    <w:rsid w:val="00C4419E"/>
    <w:rsid w:val="00C51E46"/>
    <w:rsid w:val="00C64A17"/>
    <w:rsid w:val="00C64D84"/>
    <w:rsid w:val="00C6552F"/>
    <w:rsid w:val="00C804A5"/>
    <w:rsid w:val="00C8120D"/>
    <w:rsid w:val="00C8751C"/>
    <w:rsid w:val="00C92012"/>
    <w:rsid w:val="00C95A61"/>
    <w:rsid w:val="00CA483E"/>
    <w:rsid w:val="00CA5350"/>
    <w:rsid w:val="00CA5D7C"/>
    <w:rsid w:val="00CB1158"/>
    <w:rsid w:val="00CB1326"/>
    <w:rsid w:val="00CE41FC"/>
    <w:rsid w:val="00CE4424"/>
    <w:rsid w:val="00CF0685"/>
    <w:rsid w:val="00D05C1D"/>
    <w:rsid w:val="00D12087"/>
    <w:rsid w:val="00D24418"/>
    <w:rsid w:val="00D44BCF"/>
    <w:rsid w:val="00D575E9"/>
    <w:rsid w:val="00D84BCD"/>
    <w:rsid w:val="00DB33CA"/>
    <w:rsid w:val="00DB4E5D"/>
    <w:rsid w:val="00DD12A6"/>
    <w:rsid w:val="00E07D38"/>
    <w:rsid w:val="00E1220E"/>
    <w:rsid w:val="00E160C5"/>
    <w:rsid w:val="00E36AF1"/>
    <w:rsid w:val="00E40AFE"/>
    <w:rsid w:val="00E47A79"/>
    <w:rsid w:val="00E520A1"/>
    <w:rsid w:val="00E54E3E"/>
    <w:rsid w:val="00E567B3"/>
    <w:rsid w:val="00E64DCD"/>
    <w:rsid w:val="00E729FF"/>
    <w:rsid w:val="00E76F7A"/>
    <w:rsid w:val="00E80655"/>
    <w:rsid w:val="00E812E1"/>
    <w:rsid w:val="00E82C33"/>
    <w:rsid w:val="00E929E9"/>
    <w:rsid w:val="00EB6BFE"/>
    <w:rsid w:val="00EC245F"/>
    <w:rsid w:val="00EC4B4C"/>
    <w:rsid w:val="00EF18B4"/>
    <w:rsid w:val="00EF6D4A"/>
    <w:rsid w:val="00F04833"/>
    <w:rsid w:val="00F100EC"/>
    <w:rsid w:val="00F248ED"/>
    <w:rsid w:val="00F379AE"/>
    <w:rsid w:val="00F44E21"/>
    <w:rsid w:val="00F45B6B"/>
    <w:rsid w:val="00F51D40"/>
    <w:rsid w:val="00F54373"/>
    <w:rsid w:val="00F5794F"/>
    <w:rsid w:val="00F95CE4"/>
    <w:rsid w:val="00F97FF9"/>
    <w:rsid w:val="00FA1E6C"/>
    <w:rsid w:val="00FA6FB5"/>
    <w:rsid w:val="00FC1D19"/>
    <w:rsid w:val="00FC1F41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47A3-A7D2-4853-B369-3419F7D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30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5</cp:revision>
  <dcterms:created xsi:type="dcterms:W3CDTF">2018-03-20T07:59:00Z</dcterms:created>
  <dcterms:modified xsi:type="dcterms:W3CDTF">2018-05-04T09:39:00Z</dcterms:modified>
</cp:coreProperties>
</file>